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0A75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893"/>
        <w:gridCol w:w="327"/>
        <w:gridCol w:w="344"/>
        <w:gridCol w:w="345"/>
        <w:gridCol w:w="346"/>
        <w:gridCol w:w="347"/>
        <w:gridCol w:w="347"/>
        <w:gridCol w:w="348"/>
        <w:gridCol w:w="347"/>
        <w:gridCol w:w="337"/>
        <w:gridCol w:w="10"/>
        <w:gridCol w:w="329"/>
        <w:gridCol w:w="18"/>
        <w:gridCol w:w="214"/>
        <w:gridCol w:w="108"/>
        <w:gridCol w:w="25"/>
        <w:gridCol w:w="109"/>
        <w:gridCol w:w="207"/>
        <w:gridCol w:w="31"/>
        <w:gridCol w:w="304"/>
        <w:gridCol w:w="43"/>
        <w:gridCol w:w="292"/>
        <w:gridCol w:w="55"/>
        <w:gridCol w:w="280"/>
        <w:gridCol w:w="23"/>
        <w:gridCol w:w="32"/>
        <w:gridCol w:w="12"/>
        <w:gridCol w:w="273"/>
        <w:gridCol w:w="27"/>
        <w:gridCol w:w="35"/>
        <w:gridCol w:w="12"/>
        <w:gridCol w:w="268"/>
        <w:gridCol w:w="31"/>
        <w:gridCol w:w="37"/>
        <w:gridCol w:w="11"/>
        <w:gridCol w:w="265"/>
        <w:gridCol w:w="35"/>
        <w:gridCol w:w="47"/>
        <w:gridCol w:w="258"/>
        <w:gridCol w:w="39"/>
        <w:gridCol w:w="54"/>
        <w:gridCol w:w="252"/>
        <w:gridCol w:w="43"/>
        <w:gridCol w:w="56"/>
        <w:gridCol w:w="357"/>
      </w:tblGrid>
      <w:tr w:rsidR="00673FCB" w:rsidRPr="00C7168B" w14:paraId="078B90FD" w14:textId="77777777" w:rsidTr="003B1308">
        <w:trPr>
          <w:trHeight w:val="340"/>
        </w:trPr>
        <w:tc>
          <w:tcPr>
            <w:tcW w:w="32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ED0FDA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56DBEC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0.5pt" o:ole="">
                  <v:imagedata r:id="rId7" o:title=""/>
                </v:shape>
                <o:OLEObject Type="Embed" ProgID="PBrush" ShapeID="_x0000_i1025" DrawAspect="Content" ObjectID="_1715425342" r:id="rId8"/>
              </w:object>
            </w:r>
          </w:p>
          <w:p w14:paraId="52A0A126" w14:textId="77777777" w:rsidR="00DA03D9" w:rsidRPr="00C7168B" w:rsidRDefault="00321FD4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DA03D9" w:rsidRPr="00C7168B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2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77531DB2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4AA72F46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CD62C8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37AD" w14:textId="0AF70E3D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DF5A3C1" w14:textId="77777777" w:rsidTr="003B1308">
        <w:trPr>
          <w:trHeight w:val="523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1045E2AD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15B321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F85E03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F8698A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93C1E3C" w14:textId="77777777" w:rsidTr="003B1308">
        <w:trPr>
          <w:trHeight w:val="219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53980E09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50E8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F7B6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11DA47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27BCA909" w14:textId="77777777" w:rsidTr="003B1308">
        <w:trPr>
          <w:trHeight w:val="219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4260C0E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66DAA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39C84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C459F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5F25464" w14:textId="77777777" w:rsidTr="003B1308">
        <w:trPr>
          <w:trHeight w:val="56"/>
        </w:trPr>
        <w:tc>
          <w:tcPr>
            <w:tcW w:w="3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BAD7BC0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13CCC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36173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267F6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37BCF874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6AE1" w14:textId="77777777" w:rsidR="005D58B2" w:rsidRPr="00C7168B" w:rsidRDefault="00AE2A04" w:rsidP="00AE2A0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zmianę decyzji o warunkach zabudowy</w:t>
            </w:r>
          </w:p>
        </w:tc>
      </w:tr>
      <w:tr w:rsidR="009A6D8D" w:rsidRPr="00C7168B" w14:paraId="409773A8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945540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53C528E3" w14:textId="77777777" w:rsidTr="003B1308"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D3CD418" w14:textId="77777777" w:rsidR="009A6D8D" w:rsidRPr="00C7168B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71A14AF2" w14:textId="77777777" w:rsidR="009A6D8D" w:rsidRPr="00C7168B" w:rsidRDefault="008E1331" w:rsidP="006C42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urzędu gminy </w:t>
            </w:r>
            <w:r w:rsidR="003B295F">
              <w:rPr>
                <w:rFonts w:ascii="Verdana" w:hAnsi="Verdana" w:cs="Lao UI"/>
                <w:sz w:val="16"/>
                <w:szCs w:val="16"/>
              </w:rPr>
              <w:t>lub urzędu miast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albo urzędu wojewódzkiego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łaściwego dla miejsc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inwestycji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C7168B" w14:paraId="4B9001B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79C9" w14:textId="77777777" w:rsidR="00422164" w:rsidRPr="00C7168B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2EE63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08A1E6F8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9FD7" w14:textId="77777777" w:rsidR="008E1331" w:rsidRPr="00C7168B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9F251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4E13D170">
                <v:shape id="_x0000_i1026" type="#_x0000_t75" style="width:13.5pt;height:13.5pt" o:ole="">
                  <v:imagedata r:id="rId9" o:title=""/>
                </v:shape>
                <o:OLEObject Type="Embed" ProgID="PBrush" ShapeID="_x0000_i1026" DrawAspect="Content" ObjectID="_1715425343" r:id="rId10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695683B0">
                <v:shape id="_x0000_i1032" type="#_x0000_t75" style="width:13.5pt;height:15pt" o:ole="">
                  <v:imagedata r:id="rId11" o:title=""/>
                </v:shape>
                <o:OLEObject Type="Embed" ProgID="PBrush" ShapeID="_x0000_i1032" DrawAspect="Content" ObjectID="_1715425344" r:id="rId12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3DDE9F1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6DE4" w14:textId="77777777" w:rsidR="00516D72" w:rsidRPr="00C7168B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B52ADB4" w14:textId="77777777" w:rsidR="00516D72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3B3F356" w14:textId="77777777" w:rsidTr="00DA03D9">
        <w:trPr>
          <w:trHeight w:val="443"/>
        </w:trPr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08B1BBD" w14:textId="77777777" w:rsidR="00F63530" w:rsidRPr="00C7168B" w:rsidRDefault="006C131A" w:rsidP="007008CC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</w:p>
        </w:tc>
      </w:tr>
      <w:tr w:rsidR="004D50F4" w:rsidRPr="00C7168B" w14:paraId="7DF96EF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8ADD44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5F576E4A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382EFF00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4CA68E28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65234DB3" w14:textId="77777777" w:rsidR="00F63530" w:rsidRPr="00C7168B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C7168B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1668C6FD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72F3E40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881DA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578A628F" w14:textId="77777777" w:rsidR="008F0E80" w:rsidRPr="00C7168B" w:rsidRDefault="004F044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11C5DAA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102E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right w:val="nil"/>
            </w:tcBorders>
          </w:tcPr>
          <w:p w14:paraId="78F95F3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1C058D8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6E6127D4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</w:tcPr>
          <w:p w14:paraId="2041EBF3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35D41EC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3ACD2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9D9A4EB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6D98A0C9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3D60B10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BB6BACB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2C29099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B23B43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5347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486A6C8E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35D36DAF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BD4306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3C522BA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2B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ED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58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32B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8C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FAC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04921858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90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5E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248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2F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FF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A90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AE4BB1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0F0A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2DE4DA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DB16E63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60632C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9FCC8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AB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1F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4E75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68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3F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54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49D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885CB2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E5FA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9032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BD04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1CF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A5D3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7A12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E7E22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9A8D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EBBF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E8CD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DC2D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958F2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3D24C11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CCBD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C3218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BAAED6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27E5C26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BCF99F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14:paraId="6DC1339B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55AB877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0EC9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64240A49" w14:textId="77777777" w:rsidR="008F55B6" w:rsidRPr="007008CC" w:rsidRDefault="004F0444" w:rsidP="007008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7008C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7008CC" w:rsidRPr="007008CC">
              <w:rPr>
                <w:rFonts w:ascii="Verdana" w:hAnsi="Verdana" w:cs="Lao UI"/>
                <w:i/>
                <w:sz w:val="16"/>
                <w:szCs w:val="16"/>
              </w:rPr>
              <w:t>(dane nieobowiązkowe)</w:t>
            </w:r>
          </w:p>
        </w:tc>
      </w:tr>
      <w:tr w:rsidR="004D50F4" w:rsidRPr="00C7168B" w14:paraId="42D1556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96847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3CA24987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38EBA2CD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559AFB3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3C5724E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78BF1524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EBB351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35D0B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57354B75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329CA6E4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789CB0D8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EEFCEE1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40E05153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4D1B8DEF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4A8D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6EDD544" w14:textId="77777777" w:rsidR="00AE6217" w:rsidRPr="00C7168B" w:rsidRDefault="004F0444" w:rsidP="00F22EA7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551FBA6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0E9C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right w:val="nil"/>
            </w:tcBorders>
          </w:tcPr>
          <w:p w14:paraId="4AB677D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C4CFFB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D3E2E8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</w:tcPr>
          <w:p w14:paraId="158C8EB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48FEDBF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F083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5E9B40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21ACFDC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C94D04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0A06BF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4559AED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406E10E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74F1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7773207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16B25F8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853CC4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6F4C655" w14:textId="77777777" w:rsidR="00997697" w:rsidRPr="00C7168B" w:rsidRDefault="009976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21B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444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FDB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584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470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493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251BB6DB" w14:textId="77777777" w:rsidR="00997697" w:rsidRPr="00C7168B" w:rsidRDefault="00997697" w:rsidP="0099769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607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C58C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EE1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178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95E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DA4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2BD296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FC73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right w:val="nil"/>
            </w:tcBorders>
          </w:tcPr>
          <w:p w14:paraId="1B1B18A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798E4A1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65E8F7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EA0E3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672F22F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6DFEA9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9C1B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39788EA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6105642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1CA3F8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7373BBB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Poczt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1CFB5A7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C7168B" w14:paraId="6299BF23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F2FB25" w14:textId="77777777" w:rsidR="004F0444" w:rsidRPr="00C7168B" w:rsidRDefault="006C131A" w:rsidP="006C131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Treść </w:t>
            </w:r>
            <w:r w:rsidR="004A0B6F" w:rsidRPr="00C7168B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B0375B" w:rsidRPr="00C7168B" w14:paraId="2326FEE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95EE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F29ABD" w14:textId="77777777" w:rsidR="00B0375B" w:rsidRPr="00C7168B" w:rsidRDefault="00B0375B" w:rsidP="00F22EA7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formacje na temat decyzji, która ma być zmieniona</w:t>
            </w:r>
          </w:p>
        </w:tc>
      </w:tr>
      <w:tr w:rsidR="004D50F4" w:rsidRPr="00C7168B" w14:paraId="3366AF7C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DCC0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A7D7183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9789E88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52B8205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6E6FE" w14:textId="77777777" w:rsidR="00B0375B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ecyzji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57B84190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9402FF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243D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2581288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66FD94B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5E16476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CE2A3" w14:textId="77777777" w:rsidR="00F22EA7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wydania decyzj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F3AC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E49D8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</w:tcBorders>
          </w:tcPr>
          <w:p w14:paraId="4573B8BD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F94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4792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04389C7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953B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C49DA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EB89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E19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3B98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0D31E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021C2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BCCB1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88B8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C883E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364BA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C01E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09ABC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1FCE628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3239880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EF19A" w14:textId="77777777" w:rsidR="00F22EA7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34752A0" w14:textId="77777777" w:rsidR="00F22EA7" w:rsidRPr="00C7168B" w:rsidRDefault="00F22EA7" w:rsidP="005647FB">
            <w:pPr>
              <w:spacing w:before="60" w:after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3706D426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15425345" r:id="rId14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B0375B" w:rsidRPr="00C7168B" w14:paraId="54F37E0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3A44B" w14:textId="77777777" w:rsidR="00B0375B" w:rsidRPr="00C7168B" w:rsidRDefault="005647F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nak sprawy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4662BCD8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1F8713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273D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48C0315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6A5F381C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0E8CEFB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131B8201" w14:textId="77777777" w:rsidR="00B0375B" w:rsidRPr="00C7168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i rodzaj zamierzenia inwestycyjnego, którego dotyczy decyzja, charakterystyka inwestycji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215716FD" w14:textId="77777777" w:rsidR="00B0375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519AB59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4CF3B17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D1ABF50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62A57BA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1743132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1900E9B" w14:textId="77777777" w:rsidR="005647FB" w:rsidRPr="00C7168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62639C5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4AA5A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2C981B7F" w14:textId="77777777" w:rsidR="005647FB" w:rsidRPr="003B1308" w:rsidRDefault="003B1308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1308">
              <w:rPr>
                <w:rFonts w:ascii="Verdana" w:hAnsi="Verdana" w:cs="Lao UI"/>
                <w:b/>
                <w:sz w:val="16"/>
                <w:szCs w:val="16"/>
              </w:rPr>
              <w:t>2. Adres zamierzenia inwestycyjnego</w:t>
            </w:r>
          </w:p>
        </w:tc>
      </w:tr>
      <w:tr w:rsidR="005647FB" w:rsidRPr="00C7168B" w14:paraId="2F76D8B9" w14:textId="77777777" w:rsidTr="00006A8B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2BC0F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6A5533B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39F2064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50652" w14:textId="77777777" w:rsidR="005647FB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52E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684DD83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6F5EF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7B759123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534D09D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C6A0F" w14:textId="77777777" w:rsidR="003B1308" w:rsidRDefault="003B1308" w:rsidP="003B1308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Miejscowość 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E25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0DE3999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03482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4A6B352B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6FC7FD6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765E8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664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337266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0AE9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4047630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0DAEBA8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4A8482B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5C961A8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3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E21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18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B6D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973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5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32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3F0C70D0" w14:textId="77777777" w:rsidR="007125A9" w:rsidRPr="00C7168B" w:rsidRDefault="007125A9" w:rsidP="007125A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177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D45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E2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F43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B32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D4D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295F" w:rsidRPr="00C7168B" w14:paraId="0524A884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5987A" w14:textId="77777777" w:rsidR="003B295F" w:rsidRPr="00C7168B" w:rsidRDefault="003B29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11747A7" w14:textId="77777777" w:rsidR="003B295F" w:rsidRPr="003B295F" w:rsidRDefault="003B295F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295F">
              <w:rPr>
                <w:rFonts w:ascii="Verdana" w:hAnsi="Verdana" w:cs="Lao UI"/>
                <w:b/>
                <w:sz w:val="16"/>
                <w:szCs w:val="16"/>
              </w:rPr>
              <w:t>3. Dane ewidencyjne zamierzenia inwestycyjnego</w:t>
            </w:r>
          </w:p>
        </w:tc>
      </w:tr>
      <w:tr w:rsidR="004D50F4" w:rsidRPr="00C7168B" w14:paraId="6C63FB12" w14:textId="77777777" w:rsidTr="003B295F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1711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73BA45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61B9D08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5537B05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3C019" w14:textId="77777777" w:rsidR="003B1308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61E9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76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6F7217E2" w14:textId="77777777" w:rsidR="003B1308" w:rsidRPr="00C7168B" w:rsidRDefault="003B1308" w:rsidP="003B130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kusz</w:t>
            </w:r>
          </w:p>
        </w:tc>
        <w:tc>
          <w:tcPr>
            <w:tcW w:w="2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B3D34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614488C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5834D" w14:textId="77777777" w:rsidR="007A7D3C" w:rsidRPr="00C7168B" w:rsidRDefault="007A7D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AFE8F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43CED2F6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FB8B9" w14:textId="77777777" w:rsidR="007A7D3C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E4BCD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4A3CB6B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FF8E3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787C0E47" w14:textId="77777777" w:rsidR="00B0375B" w:rsidRPr="00C7168B" w:rsidRDefault="003B295F" w:rsidP="0003083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3B1308">
              <w:rPr>
                <w:rFonts w:ascii="Verdana" w:hAnsi="Verdana" w:cs="Lao UI"/>
                <w:b/>
                <w:sz w:val="16"/>
                <w:szCs w:val="16"/>
              </w:rPr>
              <w:t xml:space="preserve">Zakres </w:t>
            </w:r>
            <w:r w:rsidR="00030838">
              <w:rPr>
                <w:rFonts w:ascii="Verdana" w:hAnsi="Verdana" w:cs="Lao UI"/>
                <w:b/>
                <w:sz w:val="16"/>
                <w:szCs w:val="16"/>
              </w:rPr>
              <w:t>zmian w decyzji</w:t>
            </w:r>
          </w:p>
        </w:tc>
      </w:tr>
      <w:tr w:rsidR="004D50F4" w:rsidRPr="00C7168B" w14:paraId="31C50CD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9C314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0FD85C5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901B68C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1C1DCB7F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C190" w14:textId="77777777" w:rsidR="00030838" w:rsidRPr="00030838" w:rsidRDefault="00030838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030838">
              <w:rPr>
                <w:rFonts w:ascii="Verdana" w:hAnsi="Verdana" w:cs="Lao UI"/>
                <w:sz w:val="16"/>
                <w:szCs w:val="16"/>
              </w:rPr>
              <w:t xml:space="preserve">Zakres wnioskowanych zmian w decyzji o warunkach zabudowy 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39309E42" w14:textId="77777777" w:rsidR="00285024" w:rsidRDefault="0028502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9342804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0EFD35C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B8C22DA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A21C20A" w14:textId="77777777" w:rsidR="00030838" w:rsidRPr="00C7168B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325BDE86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E147867" w14:textId="77777777" w:rsidR="00E61901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E61901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pełnomocnika </w:t>
            </w:r>
            <w:r w:rsidR="00E61901"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D50F4" w:rsidRPr="00C7168B" w14:paraId="7DF036B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974876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67B7A9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A1BF76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52CB3E3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FD8B6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9638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2E53CB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31EC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536E0D30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3FFCDE34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5A6C335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731CB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azwisko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1F1DEF25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4DBB32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A3C5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31EA989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0FEDE7A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C246E7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AFD5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502D7D15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9E6021F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8AEC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F14427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7747D5E7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33BB613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7EC14D6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26E82AB6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2F90710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D06F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5B513454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55516B5B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B9A841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534CF3C1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7A0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04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D87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48E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D4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D97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48A9C30F" w14:textId="77777777" w:rsidR="007125A9" w:rsidRPr="00C7168B" w:rsidRDefault="00B75EA1" w:rsidP="00B75EA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20C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9E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E10F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D1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391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25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16AC76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9D040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47111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68C56D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D3B455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70AE54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15DCCCA6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52A3AC2F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6C116389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72245E27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783CE0D8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528AC736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76" w:type="dxa"/>
            <w:gridSpan w:val="37"/>
            <w:tcBorders>
              <w:top w:val="nil"/>
              <w:bottom w:val="nil"/>
              <w:right w:val="nil"/>
            </w:tcBorders>
          </w:tcPr>
          <w:p w14:paraId="31094F7D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D50FB4D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75F6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right w:val="nil"/>
            </w:tcBorders>
          </w:tcPr>
          <w:p w14:paraId="18BD6564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34E76D1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8F7316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C57AB0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310070E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12DB3770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EB85F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2163F5D9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16E43D1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EA809A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telefonu (nieobowiązkow</w:t>
            </w:r>
            <w:r w:rsidR="006C4252">
              <w:rPr>
                <w:rFonts w:ascii="Verdana" w:hAnsi="Verdana" w:cs="Lao UI"/>
                <w:sz w:val="16"/>
                <w:szCs w:val="16"/>
              </w:rPr>
              <w:t>y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055487A3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56D00D19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D8F8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411B7E7B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155E405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935ED0" w14:textId="77777777" w:rsidR="006B6608" w:rsidRPr="00C7168B" w:rsidRDefault="006B6608" w:rsidP="006B6608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nieobowiązkow</w:t>
            </w:r>
            <w:r w:rsidR="006C4252">
              <w:rPr>
                <w:rFonts w:ascii="Verdana" w:hAnsi="Verdana" w:cs="Arial"/>
                <w:sz w:val="16"/>
                <w:szCs w:val="16"/>
              </w:rPr>
              <w:t>y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5EA90629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C7168B" w14:paraId="0C20D7D7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BD81815" w14:textId="77777777" w:rsidR="00BA10EF" w:rsidRPr="00C7168B" w:rsidRDefault="006C131A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BA10EF" w:rsidRPr="00C7168B" w14:paraId="5452E2DC" w14:textId="77777777" w:rsidTr="00DA03D9">
        <w:tc>
          <w:tcPr>
            <w:tcW w:w="10173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3051065" w14:textId="77777777" w:rsidR="00BA10EF" w:rsidRPr="00C7168B" w:rsidRDefault="00BA10EF" w:rsidP="0003083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030838">
              <w:rPr>
                <w:rFonts w:ascii="Verdana" w:hAnsi="Verdana" w:cs="Lao UI"/>
                <w:sz w:val="16"/>
                <w:szCs w:val="16"/>
              </w:rPr>
              <w:t>155 ustawy z dnia 14 czerwca 1960 r. Kodeks postępowania administracyjnego (Dz. U z 2016 r. poz. 23, z późn. zm.)</w:t>
            </w:r>
          </w:p>
        </w:tc>
      </w:tr>
      <w:tr w:rsidR="000B5D57" w:rsidRPr="00C7168B" w14:paraId="7682D6AE" w14:textId="77777777" w:rsidTr="003B1308">
        <w:trPr>
          <w:trHeight w:val="53"/>
        </w:trPr>
        <w:tc>
          <w:tcPr>
            <w:tcW w:w="322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AD5E88B" w14:textId="77777777" w:rsidR="000B5D57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0B5D57" w:rsidRPr="00C7168B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574EB9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46CF13" w14:textId="77777777" w:rsidR="000B5D57" w:rsidRPr="00C7168B" w:rsidRDefault="000B5D57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50F4" w:rsidRPr="00C7168B" w14:paraId="2C5EA18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472B5B1" w14:textId="77777777" w:rsidR="000B5D57" w:rsidRPr="00C7168B" w:rsidRDefault="000B5D57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FB1111C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A0F6E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2367E3B6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567F5E9" w14:textId="77777777" w:rsidR="006B6608" w:rsidRPr="00C7168B" w:rsidRDefault="006B660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051D020" w14:textId="77777777" w:rsidR="006B6608" w:rsidRPr="00C7168B" w:rsidRDefault="006B660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DAA255B" w14:textId="77777777" w:rsidR="006B6608" w:rsidRPr="00C7168B" w:rsidRDefault="006B6608" w:rsidP="006B6608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Zgoda stron na zmianę decyzji o warunkach zabudowy </w:t>
            </w:r>
            <w:r w:rsidRPr="006B6608">
              <w:rPr>
                <w:rFonts w:ascii="Verdana" w:hAnsi="Verdana" w:cs="Lao UI"/>
                <w:i/>
                <w:sz w:val="16"/>
                <w:szCs w:val="16"/>
              </w:rPr>
              <w:t>(jeśli jest wymagana)</w:t>
            </w:r>
          </w:p>
        </w:tc>
      </w:tr>
      <w:tr w:rsidR="00234365" w:rsidRPr="00C7168B" w14:paraId="1332A74A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39773D0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442E354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517F584" w14:textId="77777777" w:rsidR="00234365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Dokument pełnomocnictwa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234365" w:rsidRPr="00C7168B" w14:paraId="00BD5D92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9488FA9" w14:textId="77777777" w:rsidR="00234365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FBC0EB4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C8CCDBB" w14:textId="77777777" w:rsidR="00234365" w:rsidRPr="00C7168B" w:rsidRDefault="009D7469" w:rsidP="009D7469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</w:t>
            </w:r>
            <w:r w:rsidR="0023436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z ty</w:t>
            </w:r>
            <w:r w:rsidR="00234365">
              <w:rPr>
                <w:rFonts w:ascii="Verdana" w:hAnsi="Verdana" w:cs="Lao UI"/>
                <w:b/>
                <w:sz w:val="16"/>
                <w:szCs w:val="16"/>
              </w:rPr>
              <w:t xml:space="preserve">tułu udzielenia pełnomocnictwa </w:t>
            </w:r>
            <w:r w:rsidR="00234365"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9D7469" w:rsidRPr="00C7168B" w14:paraId="1F54D5EB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BBB6D52" w14:textId="77777777" w:rsidR="009D7469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05DE756" w14:textId="77777777" w:rsidR="009D7469" w:rsidRPr="00C7168B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D80C010" w14:textId="6CB3F50A" w:rsidR="009D7469" w:rsidRPr="00C7168B" w:rsidRDefault="009D7469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 za wydanie decyzji</w:t>
            </w:r>
            <w:r w:rsidRPr="009D74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FC28F5">
              <w:rPr>
                <w:rFonts w:ascii="Verdana" w:hAnsi="Verdana" w:cs="Lao UI"/>
                <w:i/>
                <w:sz w:val="16"/>
                <w:szCs w:val="16"/>
              </w:rPr>
              <w:t>o ilezachodzi taka potrzeba</w:t>
            </w:r>
            <w:r w:rsidRPr="009D74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234365" w:rsidRPr="00C7168B" w14:paraId="6C009E81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49F6361" w14:textId="77777777" w:rsidR="00234365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3436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1B42CE5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B30EC" w14:textId="77777777" w:rsidR="00234365" w:rsidRPr="00C7168B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załączniki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 xml:space="preserve"> (jeśli są wymagane)</w:t>
            </w:r>
          </w:p>
        </w:tc>
      </w:tr>
      <w:tr w:rsidR="004D50F4" w:rsidRPr="00C7168B" w14:paraId="606CC0D2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ECDB3B8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49998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0E1" w14:textId="77777777" w:rsidR="00234365" w:rsidRPr="00C7168B" w:rsidRDefault="00234365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76795" w:rsidRPr="00C7168B" w14:paraId="50882A7C" w14:textId="77777777" w:rsidTr="00234365">
        <w:trPr>
          <w:trHeight w:val="53"/>
        </w:trPr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72E2682" w14:textId="77777777" w:rsidR="00176795" w:rsidRPr="00C7168B" w:rsidRDefault="002C05B2" w:rsidP="00B75EA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17679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osoby składającej </w:t>
            </w:r>
            <w:r w:rsidR="00B75EA1" w:rsidRPr="00C7168B">
              <w:rPr>
                <w:rFonts w:ascii="Verdana" w:hAnsi="Verdana" w:cs="Lao UI"/>
                <w:b/>
                <w:sz w:val="16"/>
                <w:szCs w:val="16"/>
              </w:rPr>
              <w:t>wniosek</w:t>
            </w:r>
          </w:p>
        </w:tc>
      </w:tr>
      <w:tr w:rsidR="004D50F4" w:rsidRPr="00C7168B" w14:paraId="3868101C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D2A80C" w14:textId="77777777" w:rsidR="00F25CA1" w:rsidRPr="00C7168B" w:rsidRDefault="00F25CA1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6859566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C13702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407D2C3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EC77C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02779433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B8346A8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5081B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4AE4B60B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4328B3B7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1133EC2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A3FF9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43B4FBFD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31EB4FB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8CCE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26E17F3F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33DB6782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1DB8FCE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B0FD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5DBFAF67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80D7B7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BE943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15C08F07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173BB14C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E02F8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68464950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E08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4B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284E59CA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02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E96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single" w:sz="4" w:space="0" w:color="auto"/>
            </w:tcBorders>
          </w:tcPr>
          <w:p w14:paraId="1106ED39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72F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7B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3C7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78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8" w:type="dxa"/>
            <w:gridSpan w:val="29"/>
            <w:tcBorders>
              <w:top w:val="nil"/>
              <w:bottom w:val="nil"/>
              <w:right w:val="nil"/>
            </w:tcBorders>
          </w:tcPr>
          <w:p w14:paraId="7D866511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E84" w:rsidRPr="00C7168B" w14:paraId="6ADC14C3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BBBFC" w14:textId="77777777" w:rsidR="00131E84" w:rsidRPr="00C7168B" w:rsidRDefault="00131E8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79501" w14:textId="77777777" w:rsidR="00131E84" w:rsidRPr="00C7168B" w:rsidRDefault="00131E84" w:rsidP="00813CC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1C058E2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15425346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0364CC" w:rsidRPr="00C7168B" w14:paraId="10CA7FF6" w14:textId="77777777" w:rsidTr="003B1308">
        <w:trPr>
          <w:trHeight w:val="83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156F09" w14:textId="77777777" w:rsidR="000364CC" w:rsidRPr="00C7168B" w:rsidRDefault="000364CC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53" w:type="dxa"/>
            <w:gridSpan w:val="43"/>
            <w:tcBorders>
              <w:right w:val="single" w:sz="4" w:space="0" w:color="auto"/>
            </w:tcBorders>
          </w:tcPr>
          <w:p w14:paraId="095158DB" w14:textId="77777777" w:rsidR="000364CC" w:rsidRPr="00C7168B" w:rsidRDefault="000364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39BAEE6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6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46917FAD" w14:textId="77777777" w:rsidR="00344A02" w:rsidRPr="00C7168B" w:rsidRDefault="00344A02" w:rsidP="00234365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234365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2A54" w14:textId="77777777" w:rsidR="00323726" w:rsidRDefault="00323726" w:rsidP="003F6C99">
      <w:pPr>
        <w:spacing w:after="0" w:line="240" w:lineRule="auto"/>
      </w:pPr>
      <w:r>
        <w:separator/>
      </w:r>
    </w:p>
  </w:endnote>
  <w:endnote w:type="continuationSeparator" w:id="0">
    <w:p w14:paraId="743A9B1B" w14:textId="77777777" w:rsidR="00323726" w:rsidRDefault="0032372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8323038"/>
      <w:docPartObj>
        <w:docPartGallery w:val="Page Numbers (Bottom of Page)"/>
        <w:docPartUnique/>
      </w:docPartObj>
    </w:sdtPr>
    <w:sdtEndPr/>
    <w:sdtContent>
      <w:p w14:paraId="0868D6E2" w14:textId="5A4842A2" w:rsidR="00F60EB4" w:rsidRDefault="00F60EB4" w:rsidP="00F60EB4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267E03DF" w14:textId="5D008BD9" w:rsidR="005647FB" w:rsidRPr="003F6C99" w:rsidRDefault="005647F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781F6D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81F6D" w:rsidRPr="003F6C99">
          <w:rPr>
            <w:rFonts w:ascii="Verdana" w:hAnsi="Verdana"/>
            <w:sz w:val="16"/>
            <w:szCs w:val="16"/>
          </w:rPr>
          <w:fldChar w:fldCharType="separate"/>
        </w:r>
        <w:r w:rsidR="00AD0F7A">
          <w:rPr>
            <w:rFonts w:ascii="Verdana" w:hAnsi="Verdana"/>
            <w:noProof/>
            <w:sz w:val="16"/>
            <w:szCs w:val="16"/>
          </w:rPr>
          <w:t>3</w:t>
        </w:r>
        <w:r w:rsidR="00781F6D" w:rsidRPr="003F6C99">
          <w:rPr>
            <w:rFonts w:ascii="Verdana" w:hAnsi="Verdana"/>
            <w:sz w:val="16"/>
            <w:szCs w:val="16"/>
          </w:rPr>
          <w:fldChar w:fldCharType="end"/>
        </w:r>
        <w:r w:rsidR="00EE654A">
          <w:rPr>
            <w:rFonts w:ascii="Verdana" w:hAnsi="Verdana"/>
            <w:sz w:val="16"/>
            <w:szCs w:val="16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52BADFBA" w14:textId="77777777" w:rsidR="005647FB" w:rsidRDefault="005647FB" w:rsidP="0089780E">
        <w:pPr>
          <w:pStyle w:val="Stopka"/>
          <w:spacing w:line="276" w:lineRule="auto"/>
          <w:jc w:val="right"/>
        </w:pPr>
      </w:p>
      <w:p w14:paraId="6625BEE1" w14:textId="77777777" w:rsidR="005647FB" w:rsidRPr="003F6C99" w:rsidRDefault="00323726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DC17" w14:textId="77777777" w:rsidR="00323726" w:rsidRDefault="00323726" w:rsidP="003F6C99">
      <w:pPr>
        <w:spacing w:after="0" w:line="240" w:lineRule="auto"/>
      </w:pPr>
      <w:r>
        <w:separator/>
      </w:r>
    </w:p>
  </w:footnote>
  <w:footnote w:type="continuationSeparator" w:id="0">
    <w:p w14:paraId="67557B59" w14:textId="77777777" w:rsidR="00323726" w:rsidRDefault="00323726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3894"/>
    <w:rsid w:val="00006A8B"/>
    <w:rsid w:val="000070D8"/>
    <w:rsid w:val="00010EEB"/>
    <w:rsid w:val="00014EA8"/>
    <w:rsid w:val="000175CB"/>
    <w:rsid w:val="0002416C"/>
    <w:rsid w:val="00030838"/>
    <w:rsid w:val="000364CC"/>
    <w:rsid w:val="0007352F"/>
    <w:rsid w:val="0008081D"/>
    <w:rsid w:val="00093312"/>
    <w:rsid w:val="00094F45"/>
    <w:rsid w:val="000B0665"/>
    <w:rsid w:val="000B5D57"/>
    <w:rsid w:val="000B7F53"/>
    <w:rsid w:val="0010204B"/>
    <w:rsid w:val="0010370D"/>
    <w:rsid w:val="0012231B"/>
    <w:rsid w:val="00131E84"/>
    <w:rsid w:val="00147895"/>
    <w:rsid w:val="00152297"/>
    <w:rsid w:val="00176795"/>
    <w:rsid w:val="00187A8E"/>
    <w:rsid w:val="001A5F99"/>
    <w:rsid w:val="001E0F77"/>
    <w:rsid w:val="001F295A"/>
    <w:rsid w:val="0020472E"/>
    <w:rsid w:val="00234365"/>
    <w:rsid w:val="002614FB"/>
    <w:rsid w:val="00282620"/>
    <w:rsid w:val="00285024"/>
    <w:rsid w:val="002A41E0"/>
    <w:rsid w:val="002C05B2"/>
    <w:rsid w:val="002E5E76"/>
    <w:rsid w:val="002F1501"/>
    <w:rsid w:val="00316560"/>
    <w:rsid w:val="00321FD4"/>
    <w:rsid w:val="00323726"/>
    <w:rsid w:val="0033148D"/>
    <w:rsid w:val="00344A02"/>
    <w:rsid w:val="00346D02"/>
    <w:rsid w:val="003541F3"/>
    <w:rsid w:val="00356B5A"/>
    <w:rsid w:val="00370080"/>
    <w:rsid w:val="00371648"/>
    <w:rsid w:val="003764D3"/>
    <w:rsid w:val="0038031F"/>
    <w:rsid w:val="00381DCD"/>
    <w:rsid w:val="0038452E"/>
    <w:rsid w:val="00390539"/>
    <w:rsid w:val="00395F34"/>
    <w:rsid w:val="003B1308"/>
    <w:rsid w:val="003B295F"/>
    <w:rsid w:val="003E0A0D"/>
    <w:rsid w:val="003E7800"/>
    <w:rsid w:val="003F6C99"/>
    <w:rsid w:val="004044E8"/>
    <w:rsid w:val="004214C4"/>
    <w:rsid w:val="00422164"/>
    <w:rsid w:val="004342A1"/>
    <w:rsid w:val="004478F1"/>
    <w:rsid w:val="00464686"/>
    <w:rsid w:val="00466195"/>
    <w:rsid w:val="004A05E2"/>
    <w:rsid w:val="004A0B6F"/>
    <w:rsid w:val="004D50F4"/>
    <w:rsid w:val="004F0444"/>
    <w:rsid w:val="00503050"/>
    <w:rsid w:val="00516D72"/>
    <w:rsid w:val="005242AB"/>
    <w:rsid w:val="00534757"/>
    <w:rsid w:val="00534959"/>
    <w:rsid w:val="005647FB"/>
    <w:rsid w:val="005737E7"/>
    <w:rsid w:val="00574EB9"/>
    <w:rsid w:val="005758A5"/>
    <w:rsid w:val="00581E6D"/>
    <w:rsid w:val="00592034"/>
    <w:rsid w:val="005D58B2"/>
    <w:rsid w:val="00604AD3"/>
    <w:rsid w:val="0062158F"/>
    <w:rsid w:val="00651CA1"/>
    <w:rsid w:val="00673FCB"/>
    <w:rsid w:val="006751F7"/>
    <w:rsid w:val="00677CB6"/>
    <w:rsid w:val="006A05A3"/>
    <w:rsid w:val="006B0C95"/>
    <w:rsid w:val="006B6608"/>
    <w:rsid w:val="006C131A"/>
    <w:rsid w:val="006C4252"/>
    <w:rsid w:val="006C4E7D"/>
    <w:rsid w:val="006C51CD"/>
    <w:rsid w:val="006D78BD"/>
    <w:rsid w:val="007008CC"/>
    <w:rsid w:val="00703DBC"/>
    <w:rsid w:val="007125A9"/>
    <w:rsid w:val="00723E38"/>
    <w:rsid w:val="00735D61"/>
    <w:rsid w:val="00750971"/>
    <w:rsid w:val="00781F6D"/>
    <w:rsid w:val="00795C89"/>
    <w:rsid w:val="007A7D3C"/>
    <w:rsid w:val="007B49A5"/>
    <w:rsid w:val="007C4B8B"/>
    <w:rsid w:val="007C5CFB"/>
    <w:rsid w:val="00813CC1"/>
    <w:rsid w:val="00816F02"/>
    <w:rsid w:val="00831FE9"/>
    <w:rsid w:val="0085137B"/>
    <w:rsid w:val="008760A3"/>
    <w:rsid w:val="00877CB0"/>
    <w:rsid w:val="008800BE"/>
    <w:rsid w:val="00881EC2"/>
    <w:rsid w:val="0089780E"/>
    <w:rsid w:val="008A34BB"/>
    <w:rsid w:val="008B55C2"/>
    <w:rsid w:val="008E1331"/>
    <w:rsid w:val="008F0E80"/>
    <w:rsid w:val="008F55B6"/>
    <w:rsid w:val="009307D9"/>
    <w:rsid w:val="009728D2"/>
    <w:rsid w:val="00983959"/>
    <w:rsid w:val="009851E3"/>
    <w:rsid w:val="00997697"/>
    <w:rsid w:val="009A6D8D"/>
    <w:rsid w:val="009B1D8C"/>
    <w:rsid w:val="009C75DC"/>
    <w:rsid w:val="009D7469"/>
    <w:rsid w:val="009E092F"/>
    <w:rsid w:val="009E0C30"/>
    <w:rsid w:val="00A1240C"/>
    <w:rsid w:val="00A44B44"/>
    <w:rsid w:val="00A556D6"/>
    <w:rsid w:val="00AB0152"/>
    <w:rsid w:val="00AB68E9"/>
    <w:rsid w:val="00AC7336"/>
    <w:rsid w:val="00AD0F7A"/>
    <w:rsid w:val="00AD2321"/>
    <w:rsid w:val="00AD2F3D"/>
    <w:rsid w:val="00AD4AB6"/>
    <w:rsid w:val="00AE13C8"/>
    <w:rsid w:val="00AE2A04"/>
    <w:rsid w:val="00AE6217"/>
    <w:rsid w:val="00B0375B"/>
    <w:rsid w:val="00B52570"/>
    <w:rsid w:val="00B52838"/>
    <w:rsid w:val="00B75EA1"/>
    <w:rsid w:val="00BA10EF"/>
    <w:rsid w:val="00BC645B"/>
    <w:rsid w:val="00BF02EF"/>
    <w:rsid w:val="00BF5592"/>
    <w:rsid w:val="00C12DBB"/>
    <w:rsid w:val="00C17AAC"/>
    <w:rsid w:val="00C24A79"/>
    <w:rsid w:val="00C41974"/>
    <w:rsid w:val="00C7168B"/>
    <w:rsid w:val="00C92BBD"/>
    <w:rsid w:val="00C95BE6"/>
    <w:rsid w:val="00C96B08"/>
    <w:rsid w:val="00CE203A"/>
    <w:rsid w:val="00D269EA"/>
    <w:rsid w:val="00D4644B"/>
    <w:rsid w:val="00D507D9"/>
    <w:rsid w:val="00D55AC9"/>
    <w:rsid w:val="00D7364B"/>
    <w:rsid w:val="00D97F3B"/>
    <w:rsid w:val="00DA03D9"/>
    <w:rsid w:val="00DC0EB9"/>
    <w:rsid w:val="00DC5336"/>
    <w:rsid w:val="00DD4994"/>
    <w:rsid w:val="00DF0C7E"/>
    <w:rsid w:val="00E1619B"/>
    <w:rsid w:val="00E259D5"/>
    <w:rsid w:val="00E3483F"/>
    <w:rsid w:val="00E61901"/>
    <w:rsid w:val="00E65481"/>
    <w:rsid w:val="00E76137"/>
    <w:rsid w:val="00E76EEC"/>
    <w:rsid w:val="00E81790"/>
    <w:rsid w:val="00E94325"/>
    <w:rsid w:val="00ED6C7E"/>
    <w:rsid w:val="00EE654A"/>
    <w:rsid w:val="00F1663D"/>
    <w:rsid w:val="00F22EA7"/>
    <w:rsid w:val="00F25CA1"/>
    <w:rsid w:val="00F46E6B"/>
    <w:rsid w:val="00F60EB4"/>
    <w:rsid w:val="00F62109"/>
    <w:rsid w:val="00F63530"/>
    <w:rsid w:val="00F63F92"/>
    <w:rsid w:val="00F845C1"/>
    <w:rsid w:val="00FC28F5"/>
    <w:rsid w:val="00FF0025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2299"/>
  <w15:docId w15:val="{4941AD65-B891-4245-93C6-9AA116E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D1D5-6331-47E4-B1ED-6ACF4E0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ecyzji o warunkach zabudowy</dc:title>
  <dc:subject>Nie odpowiadają ci ustalenia wydanej decyzji o warunkach zabudowy? Chcesz je zmienić? Złóż wniosek o zmianę decyzji o warunkach zabudowy.</dc:subject>
  <dc:creator>biznes.gov.pl</dc:creator>
  <cp:lastModifiedBy>Magdalena Adamczyk</cp:lastModifiedBy>
  <cp:revision>4</cp:revision>
  <cp:lastPrinted>2016-06-13T07:06:00Z</cp:lastPrinted>
  <dcterms:created xsi:type="dcterms:W3CDTF">2022-05-30T10:52:00Z</dcterms:created>
  <dcterms:modified xsi:type="dcterms:W3CDTF">2022-05-30T12:16:00Z</dcterms:modified>
</cp:coreProperties>
</file>